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C6" w:rsidRPr="00A263EF" w:rsidRDefault="00271C4B" w:rsidP="004642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642C6" w:rsidRPr="00A263EF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ПРОЕКТ</w:t>
      </w:r>
    </w:p>
    <w:p w:rsidR="004642C6" w:rsidRPr="00A263EF" w:rsidRDefault="004642C6" w:rsidP="004642C6">
      <w:pPr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РОСТОВСКАЯ ОБЛАСТЬ</w:t>
      </w:r>
    </w:p>
    <w:p w:rsidR="004642C6" w:rsidRPr="00A263EF" w:rsidRDefault="004642C6" w:rsidP="004642C6">
      <w:pPr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ТАРАСОВСКИЙ РАЙОН</w:t>
      </w:r>
    </w:p>
    <w:p w:rsidR="004642C6" w:rsidRPr="00A263EF" w:rsidRDefault="004642C6" w:rsidP="004642C6">
      <w:pPr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МУНИЦИПАЛЬНОЕ ОБРАЗОВАНИЕ</w:t>
      </w:r>
    </w:p>
    <w:p w:rsidR="004642C6" w:rsidRPr="00A263EF" w:rsidRDefault="004642C6" w:rsidP="004642C6">
      <w:pPr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«БОЛЬШИНСКОЕ СЕЛЬСКОЕ ПОСЕЛЕНИЕ»</w:t>
      </w:r>
    </w:p>
    <w:p w:rsidR="004642C6" w:rsidRPr="00A263EF" w:rsidRDefault="004642C6" w:rsidP="004642C6">
      <w:pPr>
        <w:jc w:val="center"/>
        <w:rPr>
          <w:sz w:val="28"/>
          <w:szCs w:val="28"/>
        </w:rPr>
      </w:pPr>
    </w:p>
    <w:p w:rsidR="004642C6" w:rsidRPr="00A263EF" w:rsidRDefault="004642C6" w:rsidP="004642C6">
      <w:pPr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СОБРАНИЕ ДЕПУТАТОВ БОЛЬШИНСКОГО СЕЛЬСКОГО ПОСЕЛЕНИЯ</w:t>
      </w:r>
    </w:p>
    <w:p w:rsidR="004642C6" w:rsidRPr="00A263EF" w:rsidRDefault="004642C6" w:rsidP="004642C6">
      <w:pPr>
        <w:spacing w:line="100" w:lineRule="atLeast"/>
        <w:jc w:val="center"/>
        <w:rPr>
          <w:sz w:val="28"/>
          <w:szCs w:val="28"/>
        </w:rPr>
      </w:pPr>
    </w:p>
    <w:p w:rsidR="004642C6" w:rsidRPr="00A263EF" w:rsidRDefault="004642C6" w:rsidP="001E15A9">
      <w:pPr>
        <w:spacing w:line="100" w:lineRule="atLeast"/>
        <w:jc w:val="center"/>
        <w:rPr>
          <w:sz w:val="28"/>
          <w:szCs w:val="28"/>
        </w:rPr>
      </w:pPr>
      <w:r w:rsidRPr="00A263EF">
        <w:rPr>
          <w:sz w:val="28"/>
          <w:szCs w:val="28"/>
        </w:rPr>
        <w:t>РЕШЕНИЕ</w:t>
      </w:r>
    </w:p>
    <w:tbl>
      <w:tblPr>
        <w:tblpPr w:leftFromText="180" w:rightFromText="180" w:vertAnchor="text" w:horzAnchor="margin" w:tblpY="122"/>
        <w:tblW w:w="10448" w:type="dxa"/>
        <w:tblLayout w:type="fixed"/>
        <w:tblLook w:val="0000"/>
      </w:tblPr>
      <w:tblGrid>
        <w:gridCol w:w="3848"/>
        <w:gridCol w:w="2157"/>
        <w:gridCol w:w="4443"/>
      </w:tblGrid>
      <w:tr w:rsidR="004642C6" w:rsidRPr="008045CC" w:rsidTr="003877FF">
        <w:tc>
          <w:tcPr>
            <w:tcW w:w="3848" w:type="dxa"/>
          </w:tcPr>
          <w:p w:rsidR="004642C6" w:rsidRPr="008045CC" w:rsidRDefault="004642C6" w:rsidP="003877FF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4642C6" w:rsidRPr="008045CC" w:rsidRDefault="004642C6" w:rsidP="00A8521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045CC">
              <w:rPr>
                <w:sz w:val="28"/>
                <w:szCs w:val="28"/>
              </w:rPr>
              <w:t>года</w:t>
            </w:r>
          </w:p>
        </w:tc>
        <w:tc>
          <w:tcPr>
            <w:tcW w:w="2157" w:type="dxa"/>
          </w:tcPr>
          <w:p w:rsidR="004642C6" w:rsidRPr="008045CC" w:rsidRDefault="004642C6" w:rsidP="003877FF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4642C6" w:rsidRPr="008045CC" w:rsidRDefault="004642C6" w:rsidP="00271C4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045CC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4443" w:type="dxa"/>
          </w:tcPr>
          <w:p w:rsidR="004642C6" w:rsidRPr="008045CC" w:rsidRDefault="004642C6" w:rsidP="003877FF">
            <w:pPr>
              <w:spacing w:line="100" w:lineRule="atLeast"/>
              <w:rPr>
                <w:sz w:val="28"/>
                <w:szCs w:val="28"/>
              </w:rPr>
            </w:pPr>
          </w:p>
          <w:p w:rsidR="004642C6" w:rsidRPr="008045CC" w:rsidRDefault="004642C6" w:rsidP="003877FF">
            <w:pPr>
              <w:spacing w:line="100" w:lineRule="atLeast"/>
              <w:jc w:val="center"/>
              <w:rPr>
                <w:sz w:val="28"/>
                <w:szCs w:val="28"/>
                <w:lang w:val="hy-AM"/>
              </w:rPr>
            </w:pPr>
            <w:r w:rsidRPr="008045CC">
              <w:rPr>
                <w:sz w:val="28"/>
                <w:szCs w:val="28"/>
              </w:rPr>
              <w:t>сл. Большинка</w:t>
            </w:r>
          </w:p>
        </w:tc>
      </w:tr>
    </w:tbl>
    <w:p w:rsidR="000723C0" w:rsidRDefault="000723C0" w:rsidP="00BC4C75">
      <w:pPr>
        <w:rPr>
          <w:bCs/>
          <w:sz w:val="28"/>
          <w:szCs w:val="28"/>
        </w:rPr>
      </w:pPr>
    </w:p>
    <w:p w:rsidR="000723C0" w:rsidRDefault="000723C0" w:rsidP="00BC4C75">
      <w:pPr>
        <w:rPr>
          <w:bCs/>
          <w:sz w:val="28"/>
          <w:szCs w:val="28"/>
        </w:rPr>
      </w:pPr>
    </w:p>
    <w:p w:rsidR="00A85216" w:rsidRDefault="00A85216" w:rsidP="00A85216">
      <w:pPr>
        <w:jc w:val="center"/>
        <w:rPr>
          <w:bCs/>
          <w:sz w:val="28"/>
          <w:szCs w:val="28"/>
        </w:rPr>
      </w:pPr>
      <w:r w:rsidRPr="00404221">
        <w:rPr>
          <w:bCs/>
          <w:sz w:val="28"/>
          <w:szCs w:val="28"/>
        </w:rPr>
        <w:t>О внесении изменений в решение Собрания депутатов Большинского</w:t>
      </w:r>
    </w:p>
    <w:p w:rsidR="000723C0" w:rsidRDefault="00A85216" w:rsidP="00A85216">
      <w:pPr>
        <w:pStyle w:val="ae"/>
        <w:jc w:val="center"/>
        <w:rPr>
          <w:color w:val="000000"/>
          <w:sz w:val="28"/>
          <w:szCs w:val="28"/>
        </w:rPr>
      </w:pPr>
      <w:r w:rsidRPr="00404221">
        <w:rPr>
          <w:bCs/>
          <w:sz w:val="28"/>
          <w:szCs w:val="28"/>
        </w:rPr>
        <w:t>сельского поселения от 30.11.2012 года № 8 «</w:t>
      </w:r>
      <w:r w:rsidRPr="00404221">
        <w:rPr>
          <w:sz w:val="28"/>
          <w:szCs w:val="28"/>
        </w:rPr>
        <w:t xml:space="preserve">Об определении на территории муниципального образования «Большинское сельское поселение» мест, нахождения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</w:t>
      </w:r>
      <w:r w:rsidRPr="00404221">
        <w:rPr>
          <w:color w:val="000000"/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  <w:r>
        <w:rPr>
          <w:color w:val="000000"/>
          <w:sz w:val="28"/>
          <w:szCs w:val="28"/>
        </w:rPr>
        <w:t>»</w:t>
      </w:r>
    </w:p>
    <w:p w:rsidR="00A85216" w:rsidRPr="000723C0" w:rsidRDefault="00A85216" w:rsidP="00A85216">
      <w:pPr>
        <w:pStyle w:val="ae"/>
        <w:jc w:val="center"/>
        <w:rPr>
          <w:sz w:val="28"/>
          <w:szCs w:val="28"/>
        </w:rPr>
      </w:pPr>
    </w:p>
    <w:p w:rsidR="00A85216" w:rsidRPr="00830FD0" w:rsidRDefault="00A85216" w:rsidP="00A85216">
      <w:pPr>
        <w:ind w:firstLine="708"/>
        <w:jc w:val="both"/>
        <w:rPr>
          <w:b/>
          <w:bCs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В рамках реализации положений Областного закона Ростовской области от 16 декабря 2009 года  № 346-ЗС «О мерах по предупреждению </w:t>
      </w:r>
      <w:r w:rsidRPr="00DC690D">
        <w:rPr>
          <w:rStyle w:val="af1"/>
          <w:b w:val="0"/>
          <w:sz w:val="28"/>
          <w:szCs w:val="28"/>
        </w:rPr>
        <w:t>причин</w:t>
      </w:r>
      <w:r>
        <w:rPr>
          <w:rStyle w:val="af1"/>
          <w:b w:val="0"/>
          <w:sz w:val="28"/>
          <w:szCs w:val="28"/>
        </w:rPr>
        <w:t>ения</w:t>
      </w:r>
      <w:r w:rsidRPr="00DC690D">
        <w:rPr>
          <w:rStyle w:val="af1"/>
          <w:b w:val="0"/>
          <w:sz w:val="28"/>
          <w:szCs w:val="28"/>
        </w:rPr>
        <w:t xml:space="preserve"> вред</w:t>
      </w:r>
      <w:r>
        <w:rPr>
          <w:rStyle w:val="af1"/>
          <w:b w:val="0"/>
          <w:sz w:val="28"/>
          <w:szCs w:val="28"/>
        </w:rPr>
        <w:t>а</w:t>
      </w:r>
      <w:r w:rsidRPr="00DC690D">
        <w:rPr>
          <w:rStyle w:val="af1"/>
          <w:b w:val="0"/>
          <w:sz w:val="28"/>
          <w:szCs w:val="28"/>
        </w:rPr>
        <w:t xml:space="preserve"> здоровью детей, их физическому, </w:t>
      </w:r>
      <w:r>
        <w:rPr>
          <w:rStyle w:val="af1"/>
          <w:b w:val="0"/>
          <w:sz w:val="28"/>
          <w:szCs w:val="28"/>
        </w:rPr>
        <w:t>интеллектуальному, психическому</w:t>
      </w:r>
      <w:r w:rsidR="00581672">
        <w:rPr>
          <w:rStyle w:val="af1"/>
          <w:b w:val="0"/>
          <w:sz w:val="28"/>
          <w:szCs w:val="28"/>
        </w:rPr>
        <w:t xml:space="preserve">, </w:t>
      </w:r>
      <w:r w:rsidR="00581672" w:rsidRPr="00DC690D">
        <w:rPr>
          <w:rStyle w:val="af1"/>
          <w:b w:val="0"/>
          <w:sz w:val="28"/>
          <w:szCs w:val="28"/>
        </w:rPr>
        <w:t>дух</w:t>
      </w:r>
      <w:r w:rsidR="00581672">
        <w:rPr>
          <w:rStyle w:val="af1"/>
          <w:b w:val="0"/>
          <w:sz w:val="28"/>
          <w:szCs w:val="28"/>
        </w:rPr>
        <w:t>овному</w:t>
      </w:r>
      <w:r>
        <w:rPr>
          <w:rStyle w:val="af1"/>
          <w:b w:val="0"/>
          <w:sz w:val="28"/>
          <w:szCs w:val="28"/>
        </w:rPr>
        <w:t xml:space="preserve"> и нравственному развитию»</w:t>
      </w:r>
      <w:r w:rsidR="00581672">
        <w:rPr>
          <w:rStyle w:val="af1"/>
          <w:b w:val="0"/>
          <w:sz w:val="28"/>
          <w:szCs w:val="28"/>
        </w:rPr>
        <w:t>,</w:t>
      </w:r>
      <w:r w:rsidRPr="00DC690D">
        <w:rPr>
          <w:rStyle w:val="af1"/>
          <w:b w:val="0"/>
          <w:sz w:val="28"/>
          <w:szCs w:val="28"/>
        </w:rPr>
        <w:t xml:space="preserve"> </w:t>
      </w:r>
      <w:r w:rsidRPr="00DC690D">
        <w:rPr>
          <w:sz w:val="28"/>
          <w:szCs w:val="28"/>
        </w:rPr>
        <w:t xml:space="preserve">Собрание депутатов Большинского сельского поселения </w:t>
      </w:r>
    </w:p>
    <w:p w:rsidR="00BC4C75" w:rsidRPr="000D2D5D" w:rsidRDefault="00BC4C75" w:rsidP="00BC4C75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2D5D">
        <w:rPr>
          <w:rFonts w:ascii="Times New Roman" w:hAnsi="Times New Roman" w:cs="Times New Roman"/>
          <w:spacing w:val="28"/>
          <w:sz w:val="28"/>
          <w:szCs w:val="28"/>
        </w:rPr>
        <w:t>РЕШИЛО</w:t>
      </w:r>
      <w:r w:rsidRPr="000D2D5D">
        <w:rPr>
          <w:rFonts w:ascii="Times New Roman" w:hAnsi="Times New Roman" w:cs="Times New Roman"/>
          <w:sz w:val="28"/>
          <w:szCs w:val="28"/>
        </w:rPr>
        <w:t>:</w:t>
      </w:r>
    </w:p>
    <w:p w:rsidR="00BC4C75" w:rsidRDefault="00BC4C75" w:rsidP="00BC4C7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581672" w:rsidRDefault="00581672" w:rsidP="001E15A9">
      <w:pPr>
        <w:shd w:val="clear" w:color="auto" w:fill="FFFFFF"/>
        <w:ind w:right="10" w:firstLine="708"/>
        <w:jc w:val="both"/>
        <w:rPr>
          <w:bCs/>
          <w:color w:val="000000"/>
          <w:spacing w:val="5"/>
          <w:sz w:val="28"/>
          <w:szCs w:val="28"/>
        </w:rPr>
      </w:pPr>
      <w:r w:rsidRPr="0058167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581672">
        <w:rPr>
          <w:sz w:val="28"/>
          <w:szCs w:val="28"/>
        </w:rPr>
        <w:t xml:space="preserve">Приложение 1  </w:t>
      </w:r>
      <w:r>
        <w:rPr>
          <w:sz w:val="28"/>
          <w:szCs w:val="28"/>
        </w:rPr>
        <w:t>«</w:t>
      </w:r>
      <w:r w:rsidRPr="00581672">
        <w:rPr>
          <w:bCs/>
          <w:color w:val="000000"/>
          <w:spacing w:val="-1"/>
          <w:sz w:val="28"/>
          <w:szCs w:val="28"/>
        </w:rPr>
        <w:t>П</w:t>
      </w:r>
      <w:r>
        <w:rPr>
          <w:bCs/>
          <w:color w:val="000000"/>
          <w:spacing w:val="-1"/>
          <w:sz w:val="28"/>
          <w:szCs w:val="28"/>
        </w:rPr>
        <w:t xml:space="preserve">еречень 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581672">
        <w:rPr>
          <w:bCs/>
          <w:color w:val="000000"/>
          <w:spacing w:val="1"/>
          <w:sz w:val="28"/>
          <w:szCs w:val="28"/>
        </w:rPr>
        <w:t xml:space="preserve">мест </w:t>
      </w:r>
      <w:r w:rsidRPr="00581672">
        <w:rPr>
          <w:bCs/>
          <w:color w:val="000000"/>
          <w:spacing w:val="9"/>
          <w:sz w:val="28"/>
          <w:szCs w:val="28"/>
        </w:rPr>
        <w:t>на территории муниципального образования «Большинское сельское поселение»</w:t>
      </w:r>
      <w:r w:rsidRPr="00581672">
        <w:rPr>
          <w:bCs/>
          <w:color w:val="000000"/>
          <w:sz w:val="28"/>
          <w:szCs w:val="28"/>
        </w:rPr>
        <w:t>,</w:t>
      </w:r>
      <w:r w:rsidRPr="00581672">
        <w:rPr>
          <w:bCs/>
          <w:color w:val="000000"/>
          <w:spacing w:val="9"/>
          <w:sz w:val="28"/>
          <w:szCs w:val="28"/>
        </w:rPr>
        <w:t xml:space="preserve"> </w:t>
      </w:r>
      <w:r w:rsidRPr="00581672">
        <w:rPr>
          <w:bCs/>
          <w:color w:val="000000"/>
          <w:spacing w:val="6"/>
          <w:sz w:val="28"/>
          <w:szCs w:val="28"/>
        </w:rPr>
        <w:t xml:space="preserve">нахождение в которых может причинить вред здоровью детей, не достигших возраста 18 лет, их физическому, </w:t>
      </w:r>
      <w:r w:rsidRPr="00581672">
        <w:rPr>
          <w:bCs/>
          <w:color w:val="000000"/>
          <w:spacing w:val="5"/>
          <w:sz w:val="28"/>
          <w:szCs w:val="28"/>
        </w:rPr>
        <w:t>интеллектуальному, психическому, духовному и нравственному развитию</w:t>
      </w:r>
      <w:r>
        <w:rPr>
          <w:bCs/>
          <w:color w:val="000000"/>
          <w:spacing w:val="5"/>
          <w:sz w:val="28"/>
          <w:szCs w:val="28"/>
        </w:rPr>
        <w:t>», дополнить  пунктом 14 следующего содержания:</w:t>
      </w:r>
    </w:p>
    <w:p w:rsidR="00581672" w:rsidRDefault="00581672" w:rsidP="001E15A9">
      <w:pPr>
        <w:shd w:val="clear" w:color="auto" w:fill="FFFFFF"/>
        <w:ind w:right="1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«14. Места неорганизованного отдыха на открытых водоемах».;</w:t>
      </w:r>
    </w:p>
    <w:p w:rsidR="001E15A9" w:rsidRDefault="001E15A9" w:rsidP="001E15A9">
      <w:pPr>
        <w:shd w:val="clear" w:color="auto" w:fill="FFFFFF"/>
        <w:ind w:right="10"/>
        <w:jc w:val="both"/>
        <w:rPr>
          <w:bCs/>
          <w:color w:val="000000"/>
          <w:spacing w:val="5"/>
          <w:sz w:val="28"/>
          <w:szCs w:val="28"/>
        </w:rPr>
      </w:pPr>
    </w:p>
    <w:p w:rsidR="001E15A9" w:rsidRPr="001E15A9" w:rsidRDefault="001E15A9" w:rsidP="001E15A9">
      <w:pPr>
        <w:shd w:val="clear" w:color="auto" w:fill="FFFFFF"/>
        <w:ind w:right="10" w:firstLine="708"/>
        <w:jc w:val="both"/>
        <w:rPr>
          <w:bCs/>
          <w:color w:val="000000"/>
          <w:spacing w:val="1"/>
          <w:sz w:val="28"/>
          <w:szCs w:val="28"/>
        </w:rPr>
      </w:pPr>
      <w:r w:rsidRPr="001E15A9">
        <w:rPr>
          <w:bCs/>
          <w:color w:val="000000"/>
          <w:spacing w:val="5"/>
          <w:sz w:val="28"/>
          <w:szCs w:val="28"/>
        </w:rPr>
        <w:t xml:space="preserve">2. Приложение 2 </w:t>
      </w:r>
      <w:r>
        <w:rPr>
          <w:bCs/>
          <w:color w:val="000000"/>
          <w:spacing w:val="5"/>
          <w:sz w:val="28"/>
          <w:szCs w:val="28"/>
        </w:rPr>
        <w:t>«</w:t>
      </w:r>
      <w:r w:rsidRPr="001E15A9">
        <w:rPr>
          <w:bCs/>
          <w:color w:val="000000"/>
          <w:spacing w:val="-1"/>
          <w:sz w:val="28"/>
          <w:szCs w:val="28"/>
        </w:rPr>
        <w:t>П</w:t>
      </w:r>
      <w:r>
        <w:rPr>
          <w:bCs/>
          <w:color w:val="000000"/>
          <w:spacing w:val="-1"/>
          <w:sz w:val="28"/>
          <w:szCs w:val="28"/>
        </w:rPr>
        <w:t>еречень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1E15A9">
        <w:rPr>
          <w:bCs/>
          <w:color w:val="000000"/>
          <w:spacing w:val="9"/>
          <w:sz w:val="28"/>
          <w:szCs w:val="28"/>
        </w:rPr>
        <w:t>общественных мест</w:t>
      </w:r>
      <w:r w:rsidRPr="001E15A9">
        <w:rPr>
          <w:bCs/>
          <w:color w:val="000000"/>
          <w:spacing w:val="12"/>
          <w:sz w:val="28"/>
          <w:szCs w:val="28"/>
        </w:rPr>
        <w:t xml:space="preserve">, в которых в ночное время </w:t>
      </w:r>
      <w:r w:rsidRPr="001E15A9">
        <w:rPr>
          <w:spacing w:val="12"/>
          <w:sz w:val="28"/>
          <w:szCs w:val="28"/>
        </w:rPr>
        <w:t xml:space="preserve">(с 22 часов до 6 часов следующего дня) не допускается нахождение детей (лица, не достигшие возраста 16 лет) без сопровождения </w:t>
      </w:r>
      <w:r w:rsidRPr="001E15A9">
        <w:rPr>
          <w:spacing w:val="6"/>
          <w:sz w:val="28"/>
          <w:szCs w:val="28"/>
        </w:rPr>
        <w:t>родителей (лиц, их заменяющих) или лиц, осуществляющих мероприятия с участием детей</w:t>
      </w:r>
      <w:r>
        <w:rPr>
          <w:spacing w:val="6"/>
          <w:sz w:val="28"/>
          <w:szCs w:val="28"/>
        </w:rPr>
        <w:t xml:space="preserve">», </w:t>
      </w:r>
      <w:r>
        <w:rPr>
          <w:bCs/>
          <w:color w:val="000000"/>
          <w:spacing w:val="5"/>
          <w:sz w:val="28"/>
          <w:szCs w:val="28"/>
        </w:rPr>
        <w:t>дополнить  пунктом 15 следующего содержания:</w:t>
      </w:r>
    </w:p>
    <w:p w:rsidR="001E15A9" w:rsidRDefault="001E15A9" w:rsidP="001E15A9">
      <w:pPr>
        <w:shd w:val="clear" w:color="auto" w:fill="FFFFFF"/>
        <w:ind w:right="10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«15. Места неорганизованного отдыха на открытых водоемах».</w:t>
      </w:r>
    </w:p>
    <w:p w:rsidR="001E15A9" w:rsidRDefault="001E15A9" w:rsidP="001E15A9">
      <w:pPr>
        <w:shd w:val="clear" w:color="auto" w:fill="FFFFFF"/>
        <w:ind w:right="10"/>
        <w:jc w:val="both"/>
        <w:rPr>
          <w:spacing w:val="6"/>
          <w:sz w:val="28"/>
          <w:szCs w:val="28"/>
        </w:rPr>
      </w:pPr>
    </w:p>
    <w:p w:rsidR="00581672" w:rsidRDefault="001E15A9" w:rsidP="00581672">
      <w:pPr>
        <w:pStyle w:val="af"/>
        <w:ind w:firstLine="708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581672">
        <w:rPr>
          <w:spacing w:val="6"/>
          <w:sz w:val="28"/>
          <w:szCs w:val="28"/>
        </w:rPr>
        <w:t xml:space="preserve">. </w:t>
      </w:r>
      <w:r w:rsidR="00581672">
        <w:rPr>
          <w:color w:val="000000"/>
          <w:sz w:val="28"/>
          <w:szCs w:val="28"/>
        </w:rPr>
        <w:t xml:space="preserve"> Настоящее  решение вступает в силу с момента его </w:t>
      </w:r>
      <w:r w:rsidR="00581672">
        <w:rPr>
          <w:sz w:val="28"/>
          <w:szCs w:val="28"/>
        </w:rPr>
        <w:t>обнародования на информационных стендах.</w:t>
      </w:r>
    </w:p>
    <w:p w:rsidR="00CC16B4" w:rsidRPr="0078495C" w:rsidRDefault="00CC16B4" w:rsidP="00DD38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328" w:rsidRPr="000D2D5D" w:rsidRDefault="00A01328" w:rsidP="00A013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</w:p>
    <w:p w:rsidR="00AB5BDF" w:rsidRDefault="004E2BFE" w:rsidP="001E15A9">
      <w:pPr>
        <w:widowControl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0D2D5D">
        <w:rPr>
          <w:color w:val="000000"/>
          <w:sz w:val="28"/>
          <w:szCs w:val="28"/>
        </w:rPr>
        <w:t xml:space="preserve">глава </w:t>
      </w:r>
      <w:r w:rsidR="004642C6">
        <w:rPr>
          <w:color w:val="000000"/>
          <w:sz w:val="28"/>
          <w:szCs w:val="28"/>
        </w:rPr>
        <w:t>Большин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                            </w:t>
      </w:r>
      <w:r w:rsidRPr="000D2D5D">
        <w:rPr>
          <w:color w:val="000000"/>
          <w:sz w:val="28"/>
          <w:szCs w:val="28"/>
        </w:rPr>
        <w:t>А.</w:t>
      </w:r>
      <w:r w:rsidR="004642C6">
        <w:rPr>
          <w:color w:val="000000"/>
          <w:sz w:val="28"/>
          <w:szCs w:val="28"/>
        </w:rPr>
        <w:t>В. Малов</w:t>
      </w:r>
    </w:p>
    <w:sectPr w:rsidR="00AB5BDF" w:rsidSect="00FC540F">
      <w:headerReference w:type="even" r:id="rId8"/>
      <w:footerReference w:type="even" r:id="rId9"/>
      <w:footerReference w:type="default" r:id="rId10"/>
      <w:pgSz w:w="11906" w:h="16838"/>
      <w:pgMar w:top="284" w:right="851" w:bottom="851" w:left="993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B3" w:rsidRDefault="00F668B3" w:rsidP="003C1A37">
      <w:r>
        <w:separator/>
      </w:r>
    </w:p>
  </w:endnote>
  <w:endnote w:type="continuationSeparator" w:id="1">
    <w:p w:rsidR="00F668B3" w:rsidRDefault="00F668B3" w:rsidP="003C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A" w:rsidRDefault="00B91ED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1A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DCA" w:rsidRDefault="00F668B3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A" w:rsidRDefault="00F668B3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B3" w:rsidRDefault="00F668B3" w:rsidP="003C1A37">
      <w:r>
        <w:separator/>
      </w:r>
    </w:p>
  </w:footnote>
  <w:footnote w:type="continuationSeparator" w:id="1">
    <w:p w:rsidR="00F668B3" w:rsidRDefault="00F668B3" w:rsidP="003C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A" w:rsidRDefault="00B91ED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1A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DCA" w:rsidRDefault="00F66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3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4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75"/>
    <w:rsid w:val="00004F58"/>
    <w:rsid w:val="000056CB"/>
    <w:rsid w:val="00014493"/>
    <w:rsid w:val="00022294"/>
    <w:rsid w:val="00026A72"/>
    <w:rsid w:val="00032E38"/>
    <w:rsid w:val="0003515D"/>
    <w:rsid w:val="00044575"/>
    <w:rsid w:val="0004631C"/>
    <w:rsid w:val="000548EF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11EDF"/>
    <w:rsid w:val="00124103"/>
    <w:rsid w:val="00131C19"/>
    <w:rsid w:val="0014518D"/>
    <w:rsid w:val="0014719F"/>
    <w:rsid w:val="001509C4"/>
    <w:rsid w:val="00162FC7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E15A9"/>
    <w:rsid w:val="001F15AE"/>
    <w:rsid w:val="0020273E"/>
    <w:rsid w:val="00211561"/>
    <w:rsid w:val="00215B1F"/>
    <w:rsid w:val="00224C77"/>
    <w:rsid w:val="00235846"/>
    <w:rsid w:val="00236A4B"/>
    <w:rsid w:val="00243A4C"/>
    <w:rsid w:val="002526BC"/>
    <w:rsid w:val="0025313B"/>
    <w:rsid w:val="00255867"/>
    <w:rsid w:val="00261592"/>
    <w:rsid w:val="002635D6"/>
    <w:rsid w:val="00271C4B"/>
    <w:rsid w:val="002725B4"/>
    <w:rsid w:val="00285DE3"/>
    <w:rsid w:val="002C0560"/>
    <w:rsid w:val="002C64C0"/>
    <w:rsid w:val="002C7D75"/>
    <w:rsid w:val="002D2FA0"/>
    <w:rsid w:val="002E0480"/>
    <w:rsid w:val="002E1264"/>
    <w:rsid w:val="002E6629"/>
    <w:rsid w:val="002E7C52"/>
    <w:rsid w:val="002F2B0F"/>
    <w:rsid w:val="002F469C"/>
    <w:rsid w:val="002F71CA"/>
    <w:rsid w:val="003046B7"/>
    <w:rsid w:val="00305676"/>
    <w:rsid w:val="003125D0"/>
    <w:rsid w:val="003140CC"/>
    <w:rsid w:val="003150B2"/>
    <w:rsid w:val="003270CA"/>
    <w:rsid w:val="00327CB0"/>
    <w:rsid w:val="00350A84"/>
    <w:rsid w:val="00374ED2"/>
    <w:rsid w:val="00377AEE"/>
    <w:rsid w:val="00382B55"/>
    <w:rsid w:val="00382EFA"/>
    <w:rsid w:val="0039625C"/>
    <w:rsid w:val="003A7956"/>
    <w:rsid w:val="003A7A14"/>
    <w:rsid w:val="003C1A37"/>
    <w:rsid w:val="003D22C4"/>
    <w:rsid w:val="003E3593"/>
    <w:rsid w:val="00402009"/>
    <w:rsid w:val="00406B0B"/>
    <w:rsid w:val="00440217"/>
    <w:rsid w:val="004463B2"/>
    <w:rsid w:val="004642C6"/>
    <w:rsid w:val="00471204"/>
    <w:rsid w:val="00471DAB"/>
    <w:rsid w:val="00476AAB"/>
    <w:rsid w:val="00484517"/>
    <w:rsid w:val="00492708"/>
    <w:rsid w:val="004931FB"/>
    <w:rsid w:val="004A16B3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33CC"/>
    <w:rsid w:val="00532E8A"/>
    <w:rsid w:val="00536561"/>
    <w:rsid w:val="005455B6"/>
    <w:rsid w:val="00546689"/>
    <w:rsid w:val="0055012B"/>
    <w:rsid w:val="00557B72"/>
    <w:rsid w:val="005651A8"/>
    <w:rsid w:val="00572E1B"/>
    <w:rsid w:val="00573DF2"/>
    <w:rsid w:val="0058007D"/>
    <w:rsid w:val="00581672"/>
    <w:rsid w:val="00581E6F"/>
    <w:rsid w:val="005947A8"/>
    <w:rsid w:val="005A15E8"/>
    <w:rsid w:val="005A5B4B"/>
    <w:rsid w:val="005A5C2C"/>
    <w:rsid w:val="005B2485"/>
    <w:rsid w:val="005B51DB"/>
    <w:rsid w:val="005B5BF1"/>
    <w:rsid w:val="005B6FEC"/>
    <w:rsid w:val="005B7811"/>
    <w:rsid w:val="005C2C62"/>
    <w:rsid w:val="005C5464"/>
    <w:rsid w:val="005D5DE9"/>
    <w:rsid w:val="005D67EF"/>
    <w:rsid w:val="005F645E"/>
    <w:rsid w:val="00613655"/>
    <w:rsid w:val="00613CD9"/>
    <w:rsid w:val="00615BAE"/>
    <w:rsid w:val="00624EDC"/>
    <w:rsid w:val="006401DD"/>
    <w:rsid w:val="00640749"/>
    <w:rsid w:val="006420CF"/>
    <w:rsid w:val="00643963"/>
    <w:rsid w:val="00650C41"/>
    <w:rsid w:val="0065163C"/>
    <w:rsid w:val="00656A77"/>
    <w:rsid w:val="00662DD8"/>
    <w:rsid w:val="006654AB"/>
    <w:rsid w:val="006A07F8"/>
    <w:rsid w:val="006A0D06"/>
    <w:rsid w:val="006A3DB4"/>
    <w:rsid w:val="006A6A76"/>
    <w:rsid w:val="006B766A"/>
    <w:rsid w:val="006C7D0A"/>
    <w:rsid w:val="006D13FB"/>
    <w:rsid w:val="006D185E"/>
    <w:rsid w:val="006D4538"/>
    <w:rsid w:val="006E6C32"/>
    <w:rsid w:val="006F21DB"/>
    <w:rsid w:val="006F447E"/>
    <w:rsid w:val="00700C7A"/>
    <w:rsid w:val="00702561"/>
    <w:rsid w:val="00704715"/>
    <w:rsid w:val="0070712D"/>
    <w:rsid w:val="0071322C"/>
    <w:rsid w:val="00721351"/>
    <w:rsid w:val="00721FC4"/>
    <w:rsid w:val="007311EB"/>
    <w:rsid w:val="0073148F"/>
    <w:rsid w:val="00756E45"/>
    <w:rsid w:val="00761B11"/>
    <w:rsid w:val="007705D5"/>
    <w:rsid w:val="0078212D"/>
    <w:rsid w:val="0078495C"/>
    <w:rsid w:val="00785BB0"/>
    <w:rsid w:val="007917D5"/>
    <w:rsid w:val="00792212"/>
    <w:rsid w:val="007A2BF0"/>
    <w:rsid w:val="007B0977"/>
    <w:rsid w:val="007B7A08"/>
    <w:rsid w:val="007C3C89"/>
    <w:rsid w:val="007E2FAB"/>
    <w:rsid w:val="007E7ADE"/>
    <w:rsid w:val="0080160D"/>
    <w:rsid w:val="00803A7D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6D1"/>
    <w:rsid w:val="008D40F0"/>
    <w:rsid w:val="008D4E8F"/>
    <w:rsid w:val="008D4EC7"/>
    <w:rsid w:val="008F17F5"/>
    <w:rsid w:val="008F64C5"/>
    <w:rsid w:val="008F6906"/>
    <w:rsid w:val="00925F7D"/>
    <w:rsid w:val="00934950"/>
    <w:rsid w:val="00945041"/>
    <w:rsid w:val="00952FA1"/>
    <w:rsid w:val="00965D68"/>
    <w:rsid w:val="00972D96"/>
    <w:rsid w:val="00976F7D"/>
    <w:rsid w:val="00977534"/>
    <w:rsid w:val="009802A8"/>
    <w:rsid w:val="0098505E"/>
    <w:rsid w:val="009A613F"/>
    <w:rsid w:val="009B3388"/>
    <w:rsid w:val="009C1B92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3FCB"/>
    <w:rsid w:val="00A4792A"/>
    <w:rsid w:val="00A55893"/>
    <w:rsid w:val="00A624B6"/>
    <w:rsid w:val="00A62F54"/>
    <w:rsid w:val="00A63343"/>
    <w:rsid w:val="00A83D86"/>
    <w:rsid w:val="00A85216"/>
    <w:rsid w:val="00A85FDA"/>
    <w:rsid w:val="00AA620D"/>
    <w:rsid w:val="00AA7981"/>
    <w:rsid w:val="00AB5BDF"/>
    <w:rsid w:val="00AC1539"/>
    <w:rsid w:val="00AC2F28"/>
    <w:rsid w:val="00AD5FDE"/>
    <w:rsid w:val="00AF5284"/>
    <w:rsid w:val="00AF6D89"/>
    <w:rsid w:val="00B0164C"/>
    <w:rsid w:val="00B02B31"/>
    <w:rsid w:val="00B105EB"/>
    <w:rsid w:val="00B1144F"/>
    <w:rsid w:val="00B21E24"/>
    <w:rsid w:val="00B3013A"/>
    <w:rsid w:val="00B3137F"/>
    <w:rsid w:val="00B33740"/>
    <w:rsid w:val="00B53CE5"/>
    <w:rsid w:val="00B61CF3"/>
    <w:rsid w:val="00B746E6"/>
    <w:rsid w:val="00B77F14"/>
    <w:rsid w:val="00B90EA4"/>
    <w:rsid w:val="00B91ED1"/>
    <w:rsid w:val="00B93D75"/>
    <w:rsid w:val="00BA0616"/>
    <w:rsid w:val="00BA4DD7"/>
    <w:rsid w:val="00BA69CA"/>
    <w:rsid w:val="00BB6EE1"/>
    <w:rsid w:val="00BC43D9"/>
    <w:rsid w:val="00BC4C75"/>
    <w:rsid w:val="00BC65FD"/>
    <w:rsid w:val="00BC76CA"/>
    <w:rsid w:val="00BD6D16"/>
    <w:rsid w:val="00BF31E2"/>
    <w:rsid w:val="00C00E4F"/>
    <w:rsid w:val="00C334D8"/>
    <w:rsid w:val="00C419BE"/>
    <w:rsid w:val="00C735A1"/>
    <w:rsid w:val="00C84B1C"/>
    <w:rsid w:val="00C908C9"/>
    <w:rsid w:val="00CB0635"/>
    <w:rsid w:val="00CC16B4"/>
    <w:rsid w:val="00CD22CB"/>
    <w:rsid w:val="00CD48CC"/>
    <w:rsid w:val="00CD547B"/>
    <w:rsid w:val="00CE3FEE"/>
    <w:rsid w:val="00CF4C81"/>
    <w:rsid w:val="00D00682"/>
    <w:rsid w:val="00D12095"/>
    <w:rsid w:val="00D12660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5C36"/>
    <w:rsid w:val="00DB36D7"/>
    <w:rsid w:val="00DB6AEF"/>
    <w:rsid w:val="00DC1CD4"/>
    <w:rsid w:val="00DC3D0D"/>
    <w:rsid w:val="00DD3868"/>
    <w:rsid w:val="00DD677A"/>
    <w:rsid w:val="00DE51AF"/>
    <w:rsid w:val="00DE62B6"/>
    <w:rsid w:val="00E1313F"/>
    <w:rsid w:val="00E20331"/>
    <w:rsid w:val="00E411F6"/>
    <w:rsid w:val="00E42019"/>
    <w:rsid w:val="00E47EBB"/>
    <w:rsid w:val="00E54B00"/>
    <w:rsid w:val="00E5660E"/>
    <w:rsid w:val="00E568F3"/>
    <w:rsid w:val="00E80616"/>
    <w:rsid w:val="00E87E7F"/>
    <w:rsid w:val="00E97730"/>
    <w:rsid w:val="00EA1DE6"/>
    <w:rsid w:val="00EA2599"/>
    <w:rsid w:val="00EA2719"/>
    <w:rsid w:val="00EC24D1"/>
    <w:rsid w:val="00EC2649"/>
    <w:rsid w:val="00EC27E3"/>
    <w:rsid w:val="00ED520F"/>
    <w:rsid w:val="00ED76ED"/>
    <w:rsid w:val="00ED7C7B"/>
    <w:rsid w:val="00EE6626"/>
    <w:rsid w:val="00EF0C97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668B3"/>
    <w:rsid w:val="00F913F8"/>
    <w:rsid w:val="00F959BC"/>
    <w:rsid w:val="00FA4096"/>
    <w:rsid w:val="00FB3824"/>
    <w:rsid w:val="00FB6E52"/>
    <w:rsid w:val="00FC1837"/>
    <w:rsid w:val="00FC5208"/>
    <w:rsid w:val="00FC540F"/>
    <w:rsid w:val="00FD07EF"/>
    <w:rsid w:val="00FD217D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">
    <w:name w:val="Char Char Char Char"/>
    <w:basedOn w:val="a"/>
    <w:next w:val="a"/>
    <w:semiHidden/>
    <w:rsid w:val="00A852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Strong"/>
    <w:basedOn w:val="a0"/>
    <w:qFormat/>
    <w:rsid w:val="00A85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5F1A-A19F-4BB9-9C9F-4240299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dc:description/>
  <cp:lastModifiedBy>таня</cp:lastModifiedBy>
  <cp:revision>13</cp:revision>
  <cp:lastPrinted>2022-01-18T13:43:00Z</cp:lastPrinted>
  <dcterms:created xsi:type="dcterms:W3CDTF">2021-11-29T07:03:00Z</dcterms:created>
  <dcterms:modified xsi:type="dcterms:W3CDTF">2022-06-23T08:06:00Z</dcterms:modified>
</cp:coreProperties>
</file>